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6D" w:rsidRPr="001124A8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A8">
        <w:rPr>
          <w:rFonts w:ascii="Times New Roman" w:hAnsi="Times New Roman" w:cs="Times New Roman"/>
          <w:b/>
          <w:sz w:val="28"/>
          <w:szCs w:val="28"/>
        </w:rPr>
        <w:t>Меню и режимы правильного питания.</w:t>
      </w:r>
    </w:p>
    <w:p w:rsidR="005A366D" w:rsidRDefault="005A366D" w:rsidP="005A3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ню основано на принципах правильного пит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го режима дня и питьевого режима. </w:t>
      </w:r>
    </w:p>
    <w:p w:rsidR="005A366D" w:rsidRDefault="005A366D" w:rsidP="005A3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и правильного питания предусмотрены блюда низкой калорийности. Способы приготовления: варка, пароварка, запекание, тушение, гриль. В редких случаях допускается жарка.</w:t>
      </w:r>
    </w:p>
    <w:p w:rsidR="005A366D" w:rsidRDefault="005A366D" w:rsidP="005A3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которым вариантам меню прилагаются рецепты наших авторских блюд, рекомендуем вам придерживаться их. </w:t>
      </w:r>
    </w:p>
    <w:p w:rsidR="005A366D" w:rsidRPr="002D02D1" w:rsidRDefault="005A366D" w:rsidP="005A366D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D02D1">
        <w:rPr>
          <w:rFonts w:ascii="Times New Roman" w:hAnsi="Times New Roman" w:cs="Times New Roman"/>
          <w:color w:val="00B050"/>
          <w:sz w:val="28"/>
          <w:szCs w:val="28"/>
        </w:rPr>
        <w:t xml:space="preserve">Результаты коррекции вашей </w:t>
      </w:r>
      <w:proofErr w:type="gramStart"/>
      <w:r w:rsidRPr="002D02D1">
        <w:rPr>
          <w:rFonts w:ascii="Times New Roman" w:hAnsi="Times New Roman" w:cs="Times New Roman"/>
          <w:color w:val="00B050"/>
          <w:sz w:val="28"/>
          <w:szCs w:val="28"/>
        </w:rPr>
        <w:t>фигуры  зависят</w:t>
      </w:r>
      <w:proofErr w:type="gramEnd"/>
      <w:r w:rsidRPr="002D02D1">
        <w:rPr>
          <w:rFonts w:ascii="Times New Roman" w:hAnsi="Times New Roman" w:cs="Times New Roman"/>
          <w:color w:val="00B050"/>
          <w:sz w:val="28"/>
          <w:szCs w:val="28"/>
        </w:rPr>
        <w:t xml:space="preserve"> от того, насколько строго вы придерживаетесь наших рекомендаций.</w:t>
      </w:r>
    </w:p>
    <w:p w:rsidR="005A366D" w:rsidRPr="002D02D1" w:rsidRDefault="005A366D" w:rsidP="005A3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дляющие процесс снижения веса: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хар – содержит только пустые калории, рекомендуем снизить его количество до минимума. Его применение допускается, но в минимальных дозировках. Сахар можно заменять сладкими фруктами или медом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дкие газирование напитки и пакетированные соки – содержат много сахара, 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лиять на развитие целлюлита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рные сорта мяса, сало. Отдавайте предпочтение мясу птицы, кролика, говядины и рыбе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обулочные и макаронные изделия из муки высшего сорта. Используйте в своем рационе диетические хлебцы, цельно зерновой хлеб, хлеб из муки грубого помола. Вам подойдут макаронные изделия из твердых сортов пшеницы, но </w:t>
      </w:r>
      <w:r w:rsidR="00E31A8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у!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усы. Опасны тем, что приправленная ими пища становится калорийнее, а по количеству этого не заметно, некоторые из них усиливают аппетит. Соусы по типу майонеза содержать большое количество жира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ст-фуд. Вы можете его посетить только для питья кофе или чая! Еда из фаст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калорийна, содержит в себе вредные жиры</w:t>
      </w:r>
      <w:r w:rsidR="00E31A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ызывать сбои в работе поджелудочной железы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хи и сухофрукты. Очень полезны для организма и могут помочь в процессе снижения веса только если не превышать рекомендованную дозу. Их опасность состоит в том, что орехи содержат много жира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чны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елия :</w:t>
      </w:r>
      <w:proofErr w:type="gramEnd"/>
      <w:r w:rsidR="00E3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рожки, блины, печенье и т.д. Достаточно калорийны за счет большого количества муки высшего сорта, а так же жиров разного происхождения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серты. Рекомендуем заменить привычные торты и пирожное зефиром (не больше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), использовать только черный шоколад. Можно использовать желе собственного приготовления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фабрикаты, колбасы и консервы. Достаточно калорийны за счет высокого содержания жира, 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ключено содержание различный Е добавок опасных для вашего организма. Колбасу можно приготовить в домашних условиях и из те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которых не вызывает сомнений.</w:t>
      </w:r>
    </w:p>
    <w:p w:rsidR="005A366D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ог 9 и 18 % жирности. В природе не существует творога с жирностью выше 5 %!!! Все что выше – это искусственно добавленный жир для повышения плотности творога, что приводит к его утяжелению.</w:t>
      </w:r>
    </w:p>
    <w:p w:rsidR="005A366D" w:rsidRPr="002D02D1" w:rsidRDefault="005A366D" w:rsidP="005A36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фель – это единственный крахмалосодержащий овощ! Именно из-за этого его чрезмерн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е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не правильная термическая обработка вызывают появление лишнего веса. Рекомендуем использовать картофель в супах. Картофель, как гарнир, лучше всего запекать!</w:t>
      </w:r>
    </w:p>
    <w:p w:rsidR="005A366D" w:rsidRDefault="005A366D" w:rsidP="005A3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питьевой режим рассчитывается индивидуально и составляет 30мл на 1кг массы тела. В это количество входит чистая вода без газа, 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ческая жидкость из овощей и фруктов и травяной чай без подсластителей (можно зеленый чай). Приведенное в нашем меню количество воды – минимальное. Вы можете его увеличить в зависимости от вашего самочувствия. </w:t>
      </w:r>
    </w:p>
    <w:p w:rsidR="005A366D" w:rsidRPr="002D02D1" w:rsidRDefault="005A366D" w:rsidP="005A3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ы выполняете физическую нагрузку (тренировки в зале или другие спортивные упражнения), количество выпитой жидкости должно быть увеличено. Примерно 0,5л-1л за тренировку.</w:t>
      </w:r>
    </w:p>
    <w:p w:rsidR="005A366D" w:rsidRPr="002D02D1" w:rsidRDefault="005A366D" w:rsidP="005A3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упы варить на втором бульоне. Первый бульон в пищу не употреблять.</w:t>
      </w:r>
    </w:p>
    <w:p w:rsidR="00185569" w:rsidRDefault="00185569"/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 и день 2.</w:t>
      </w:r>
    </w:p>
    <w:p w:rsidR="005A366D" w:rsidRPr="00FB565D" w:rsidRDefault="005A366D" w:rsidP="005A366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5A366D" w:rsidTr="00F44B78">
        <w:tc>
          <w:tcPr>
            <w:tcW w:w="1809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150376" w:rsidTr="00F44B78">
        <w:tc>
          <w:tcPr>
            <w:tcW w:w="1809" w:type="dxa"/>
          </w:tcPr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10 мин </w:t>
            </w:r>
          </w:p>
        </w:tc>
        <w:tc>
          <w:tcPr>
            <w:tcW w:w="4622" w:type="dxa"/>
          </w:tcPr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яное масло</w:t>
            </w:r>
          </w:p>
        </w:tc>
        <w:tc>
          <w:tcPr>
            <w:tcW w:w="3140" w:type="dxa"/>
          </w:tcPr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E71AC6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оженная запеканка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proofErr w:type="gramEnd"/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орог 5% + </w:t>
            </w:r>
            <w:r w:rsidR="00E7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 по вкусу</w:t>
            </w:r>
          </w:p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или кофе с молоком (без сахара)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желанию.</w:t>
            </w:r>
          </w:p>
        </w:tc>
        <w:tc>
          <w:tcPr>
            <w:tcW w:w="3140" w:type="dxa"/>
          </w:tcPr>
          <w:p w:rsidR="005A366D" w:rsidRDefault="00D3449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8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20</w:t>
            </w:r>
            <w:r w:rsidR="00913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+ 5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мин.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свежий фрукт по вкусу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сезонные ягоды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 сахара и фруктовой заправки или кефир</w:t>
            </w:r>
          </w:p>
        </w:tc>
        <w:tc>
          <w:tcPr>
            <w:tcW w:w="3140" w:type="dxa"/>
          </w:tcPr>
          <w:p w:rsidR="005A366D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18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366D" w:rsidRDefault="00D3449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E31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м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.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ый суп</w:t>
            </w:r>
          </w:p>
          <w:p w:rsidR="00BF636F" w:rsidRDefault="00BF636F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 или брынза</w:t>
            </w:r>
          </w:p>
          <w:p w:rsidR="005A366D" w:rsidRDefault="00D3449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 ржаной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нозерновой</w:t>
            </w:r>
            <w:proofErr w:type="spellEnd"/>
          </w:p>
        </w:tc>
        <w:tc>
          <w:tcPr>
            <w:tcW w:w="3140" w:type="dxa"/>
          </w:tcPr>
          <w:p w:rsidR="005A366D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BF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</w:p>
          <w:p w:rsidR="005A366D" w:rsidRDefault="001C062E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proofErr w:type="spellEnd"/>
          </w:p>
          <w:p w:rsidR="00BF636F" w:rsidRDefault="00D3449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гр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5A366D" w:rsidTr="00F44B78">
        <w:tc>
          <w:tcPr>
            <w:tcW w:w="1809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ч.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5A366D" w:rsidRDefault="006A280E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хи по вкусу</w:t>
            </w:r>
          </w:p>
          <w:p w:rsidR="005A366D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йогурта или молока</w:t>
            </w:r>
          </w:p>
        </w:tc>
        <w:tc>
          <w:tcPr>
            <w:tcW w:w="3140" w:type="dxa"/>
          </w:tcPr>
          <w:p w:rsidR="005A366D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A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5A366D" w:rsidTr="00F44B78">
        <w:tc>
          <w:tcPr>
            <w:tcW w:w="1809" w:type="dxa"/>
          </w:tcPr>
          <w:p w:rsidR="005A366D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. Ужин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ый кекс</w:t>
            </w:r>
          </w:p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, заправленный растительным маслом.</w:t>
            </w:r>
          </w:p>
        </w:tc>
        <w:tc>
          <w:tcPr>
            <w:tcW w:w="3140" w:type="dxa"/>
          </w:tcPr>
          <w:p w:rsidR="005A366D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5A366D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171569" w:rsidTr="00F44B78">
        <w:tc>
          <w:tcPr>
            <w:tcW w:w="1809" w:type="dxa"/>
          </w:tcPr>
          <w:p w:rsidR="00171569" w:rsidRDefault="001715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171569" w:rsidRDefault="001715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71569" w:rsidRDefault="001715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5A366D" w:rsidTr="00F44B78">
        <w:tc>
          <w:tcPr>
            <w:tcW w:w="1809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5A366D" w:rsidRDefault="005A36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5A366D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5A3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</w:tbl>
    <w:p w:rsidR="005A366D" w:rsidRDefault="005A366D" w:rsidP="005A366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куриного кекса.</w:t>
      </w:r>
    </w:p>
    <w:p w:rsidR="005A366D" w:rsidRPr="007A1E93" w:rsidRDefault="005A366D" w:rsidP="005A366D">
      <w:pPr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1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цепт рассчитан на 4 порции.</w:t>
      </w:r>
    </w:p>
    <w:p w:rsidR="005A366D" w:rsidRDefault="005A366D" w:rsidP="005A366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ить фарш из половинки куриной грудки, одной луковицы и одного </w:t>
      </w:r>
      <w:proofErr w:type="gramStart"/>
      <w:r w:rsidRPr="007A1E93">
        <w:rPr>
          <w:rFonts w:ascii="Times New Roman" w:hAnsi="Times New Roman" w:cs="Times New Roman"/>
          <w:color w:val="000000" w:themeColor="text1"/>
          <w:sz w:val="28"/>
          <w:szCs w:val="28"/>
        </w:rPr>
        <w:t>яблока</w:t>
      </w:r>
      <w:proofErr w:type="gramEnd"/>
      <w:r w:rsidRPr="007A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енного от кожуры и семечек. Посолить и приправить по вкусу. Добавить одно сырое яйцо, все перемешать. Смазать форму </w:t>
      </w:r>
      <w:proofErr w:type="spellStart"/>
      <w:r w:rsidRPr="007A1E93">
        <w:rPr>
          <w:rFonts w:ascii="Times New Roman" w:hAnsi="Times New Roman" w:cs="Times New Roman"/>
          <w:color w:val="000000" w:themeColor="text1"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ом. Выпекать до золотистой корочки (примерно 45мин) при температуре 180-200градусов. Если подходящей формы нет, используйте фольгу.</w:t>
      </w:r>
    </w:p>
    <w:p w:rsidR="005A366D" w:rsidRDefault="005A366D" w:rsidP="005A366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твороженной запеканки.</w:t>
      </w:r>
    </w:p>
    <w:p w:rsidR="005A366D" w:rsidRPr="00FB565D" w:rsidRDefault="005A366D" w:rsidP="005A366D">
      <w:pPr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B56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цепт рассчитан на 6 порций.</w:t>
      </w:r>
    </w:p>
    <w:p w:rsidR="005A366D" w:rsidRDefault="005A366D" w:rsidP="005A366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а яйца взбить с 1 бананом и 2ст.ложками сахара (можно заменить медом). Добавить 4ст.л не жирной сметаны и 4 ст. ложки овсяных хлопьев (хлопья можно перемолоть в блендере). Все перемешать, добавить 500гр творога и еще раз перемешать. Форму для запекания смазать сливочным маслом (слегка, иначе может образоваться пригорелость). Твороженную массу выложить в форму и запекать в духовке 45 мин (до золотистой корочки) при температуре 170-180гр.</w:t>
      </w:r>
    </w:p>
    <w:p w:rsidR="005A366D" w:rsidRPr="00536040" w:rsidRDefault="005A366D" w:rsidP="005A366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6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куриного супа.</w:t>
      </w:r>
    </w:p>
    <w:p w:rsidR="005A366D" w:rsidRDefault="005A366D" w:rsidP="005A366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куриных голени промыть отварить в чистой воде 20мин. Слить бульон, голени промыть и снова залить чистой водой. Варить до кипения. После закипания воды варить 15 мин. Голени вынуть и ставить остужаться. В кипящий бульон положить одну нарезанную луковицу, через 3 мин, добавить тертую морковь, через 5 мин добавить мелко нарезанный картофель. Варить до полуготовности картофеля. Мясо отделить о косточки и разобрать на куски среднего размера. Суп посолить по вкусу, добавить мясо и варить 5 мин. В конце варки добавить чеснок, зелень и варенное яйцо (мелко нарезанно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.Накры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шкой и выключить огонь.</w:t>
      </w: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3 и день 4.</w:t>
      </w:r>
    </w:p>
    <w:p w:rsidR="005A366D" w:rsidRDefault="005A366D" w:rsidP="005A366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56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5A366D" w:rsidRPr="00B113B5" w:rsidTr="00F44B78">
        <w:tc>
          <w:tcPr>
            <w:tcW w:w="1809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D03669" w:rsidTr="00F44B78">
        <w:tc>
          <w:tcPr>
            <w:tcW w:w="1809" w:type="dxa"/>
          </w:tcPr>
          <w:p w:rsidR="00D03669" w:rsidRDefault="00D03669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0мин</w:t>
            </w:r>
          </w:p>
        </w:tc>
        <w:tc>
          <w:tcPr>
            <w:tcW w:w="4622" w:type="dxa"/>
          </w:tcPr>
          <w:p w:rsidR="00D03669" w:rsidRDefault="00D036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няное масло </w:t>
            </w:r>
          </w:p>
        </w:tc>
        <w:tc>
          <w:tcPr>
            <w:tcW w:w="3140" w:type="dxa"/>
          </w:tcPr>
          <w:p w:rsidR="00D03669" w:rsidRDefault="00D036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ст.л.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7C4AC8" w:rsidRDefault="001A3B8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сян</w:t>
            </w:r>
            <w:r w:rsidR="001A0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гречневая </w:t>
            </w:r>
            <w:r w:rsidR="001A0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а на воде 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ое яйцо</w:t>
            </w:r>
          </w:p>
          <w:p w:rsidR="007C4AC8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е овощи по вкусу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или кофе с молоком (по же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ю)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C0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</w:p>
          <w:p w:rsidR="00D819AB" w:rsidRDefault="00E74FA5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гр</w:t>
            </w:r>
          </w:p>
          <w:p w:rsidR="00BF636F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 10мин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свежий фрукт по вкусу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сезонные ягоды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 (без фрукт. Заправки) или кефир</w:t>
            </w:r>
          </w:p>
        </w:tc>
        <w:tc>
          <w:tcPr>
            <w:tcW w:w="3140" w:type="dxa"/>
          </w:tcPr>
          <w:p w:rsidR="007C4AC8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E31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30м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сяная </w:t>
            </w:r>
            <w:r w:rsidR="001A3B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гречнев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вая куриная котлета</w:t>
            </w:r>
          </w:p>
          <w:p w:rsidR="007C4AC8" w:rsidRDefault="00E74FA5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7C4AC8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кус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ырники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еленый чай (можно 1ч.л. меда)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0E016B" w:rsidRDefault="000E016B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шеный минтай</w:t>
            </w:r>
            <w:r w:rsidR="00E31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орт рыбы любой по вкусу)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ат из свежих овощей (запр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сло)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AC8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08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</w:tbl>
    <w:p w:rsidR="000E016B" w:rsidRPr="00CD75CD" w:rsidRDefault="000E016B" w:rsidP="000E016B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75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тай тушеный</w:t>
      </w:r>
    </w:p>
    <w:p w:rsidR="000E016B" w:rsidRPr="00CD75CD" w:rsidRDefault="000E016B" w:rsidP="000E016B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редиенты: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минтай, 1 кг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пшеничная мука, 150 г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растительное масло, 100 мл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морковь, 2 шт.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луковица, 2 шт.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вода, 2 стакана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сметана, 1 стакан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 xml:space="preserve">томатная паста, 1 </w:t>
      </w:r>
      <w:proofErr w:type="spellStart"/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ст.л</w:t>
      </w:r>
      <w:proofErr w:type="spellEnd"/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.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лавровый лист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гвоздика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перец</w:t>
      </w:r>
    </w:p>
    <w:p w:rsidR="000E016B" w:rsidRPr="00CD75CD" w:rsidRDefault="000E016B" w:rsidP="000E016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соль</w:t>
      </w:r>
    </w:p>
    <w:p w:rsidR="000E016B" w:rsidRPr="00CD75CD" w:rsidRDefault="000E016B" w:rsidP="000E016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Рыбу разморозить, промыть, срезать хвост, плавники, выпотрошить, если нужно, нарезать поперек на порционные кусочки (филе просто нарезать), поперчить и посолить.</w:t>
      </w:r>
    </w:p>
    <w:p w:rsidR="000E016B" w:rsidRPr="00CD75CD" w:rsidRDefault="000E016B" w:rsidP="000E016B">
      <w:pPr>
        <w:shd w:val="clear" w:color="auto" w:fill="FFFFFF"/>
        <w:spacing w:before="300" w:after="31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Лук и морковь очистить, морковь потереть на крупной терке или нарезать мелкой соломкой, лук нарезать полукольцами.</w:t>
      </w:r>
    </w:p>
    <w:p w:rsidR="000E016B" w:rsidRPr="00CD75CD" w:rsidRDefault="000E016B" w:rsidP="000E016B">
      <w:pPr>
        <w:shd w:val="clear" w:color="auto" w:fill="FFFFFF"/>
        <w:spacing w:before="300" w:after="31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В глубокой широкой сковороде разогреть 2-3ст.л. растительного масла, выложить лук и морковь, обжаривать 3мин, помешивая, до мягкости, добавить сметану, томат-пасту, перемешать и тушить 1мин, влить воду, поперчить и посолить, положить лавр и гвоздику, довести до кипения, убавить огонь до минимального, томить соус еще некоторое время.</w:t>
      </w:r>
    </w:p>
    <w:p w:rsidR="000E016B" w:rsidRPr="00CD75CD" w:rsidRDefault="000E016B" w:rsidP="000E016B">
      <w:pPr>
        <w:shd w:val="clear" w:color="auto" w:fill="FFFFFF"/>
        <w:spacing w:before="300" w:after="31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Кусочки минтая запанировать в муке, обжарить в другой сковороде на растительном масле до зарумянивания в течение 5мин с двух сторон.</w:t>
      </w:r>
    </w:p>
    <w:p w:rsidR="000E016B" w:rsidRPr="00CD75CD" w:rsidRDefault="000E016B" w:rsidP="000E016B">
      <w:pPr>
        <w:shd w:val="clear" w:color="auto" w:fill="FFFFFF"/>
        <w:spacing w:before="300" w:after="31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Обжаренный минтай выложить в сковороду с соусом из овощей, сделать огонь выше среднего, перемешать все, довести до кипения, убавить огонь до слабого, под крышкой тушить все еще 10-15мин.</w:t>
      </w:r>
    </w:p>
    <w:p w:rsidR="000E016B" w:rsidRPr="00CD75CD" w:rsidRDefault="000E016B" w:rsidP="000E016B">
      <w:pPr>
        <w:shd w:val="clear" w:color="auto" w:fill="FFFFFF"/>
        <w:spacing w:before="300" w:after="31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color w:val="2C2E30"/>
          <w:sz w:val="28"/>
          <w:szCs w:val="28"/>
          <w:lang w:eastAsia="ru-RU"/>
        </w:rPr>
        <w:t>Готовый тушеный минтай с морковью и луком подается к столу горячим с гарниром по вкусу – гречкой, картофельным пюре, рисом и т.д.</w:t>
      </w:r>
    </w:p>
    <w:p w:rsidR="000E016B" w:rsidRPr="00CD75CD" w:rsidRDefault="000E016B" w:rsidP="000E016B">
      <w:pPr>
        <w:shd w:val="clear" w:color="auto" w:fill="FFFFFF"/>
        <w:spacing w:before="300" w:line="240" w:lineRule="auto"/>
        <w:contextualSpacing/>
        <w:textAlignment w:val="baseline"/>
        <w:rPr>
          <w:rFonts w:ascii="Times New Roman" w:eastAsia="Times New Roman" w:hAnsi="Times New Roman" w:cs="Times New Roman"/>
          <w:iCs/>
          <w:color w:val="2C2E30"/>
          <w:sz w:val="28"/>
          <w:szCs w:val="28"/>
          <w:lang w:eastAsia="ru-RU"/>
        </w:rPr>
      </w:pPr>
      <w:r w:rsidRPr="00CD75CD">
        <w:rPr>
          <w:rFonts w:ascii="Times New Roman" w:eastAsia="Times New Roman" w:hAnsi="Times New Roman" w:cs="Times New Roman"/>
          <w:iCs/>
          <w:color w:val="2C2E30"/>
          <w:sz w:val="28"/>
          <w:szCs w:val="28"/>
          <w:lang w:eastAsia="ru-RU"/>
        </w:rPr>
        <w:t>В овощной соус можно добавить больше овощей – подойдут к рыбе также помидоры, кабачок, болгарский перец.</w:t>
      </w:r>
    </w:p>
    <w:p w:rsidR="005A366D" w:rsidRDefault="005A366D" w:rsidP="005A366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66D" w:rsidRDefault="005A366D" w:rsidP="005A366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цепт паровых котлет из мяса курицы.</w:t>
      </w:r>
    </w:p>
    <w:p w:rsidR="005A366D" w:rsidRPr="005F223E" w:rsidRDefault="005A366D" w:rsidP="005A366D">
      <w:pPr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F22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цепт рассчитан на 6 порций</w:t>
      </w:r>
    </w:p>
    <w:p w:rsidR="005A366D" w:rsidRDefault="005A366D" w:rsidP="005A366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ить фарш из 500гр куриного филе, одной луковицы, 1 сырого яйца. Посолить и приправить по вкусу. Сформировать котлеты и готовить на пару 10-15 мин. </w:t>
      </w: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 и день 6.</w:t>
      </w:r>
    </w:p>
    <w:p w:rsidR="005A366D" w:rsidRDefault="005A366D" w:rsidP="005A366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5A366D" w:rsidRPr="00B113B5" w:rsidTr="00F44B78">
        <w:tc>
          <w:tcPr>
            <w:tcW w:w="1809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D03669" w:rsidTr="00F44B78">
        <w:tc>
          <w:tcPr>
            <w:tcW w:w="1809" w:type="dxa"/>
          </w:tcPr>
          <w:p w:rsidR="00D03669" w:rsidRDefault="00D03669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мин</w:t>
            </w:r>
          </w:p>
        </w:tc>
        <w:tc>
          <w:tcPr>
            <w:tcW w:w="4622" w:type="dxa"/>
          </w:tcPr>
          <w:p w:rsidR="00D03669" w:rsidRDefault="00D036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яное масло</w:t>
            </w:r>
          </w:p>
        </w:tc>
        <w:tc>
          <w:tcPr>
            <w:tcW w:w="3140" w:type="dxa"/>
          </w:tcPr>
          <w:p w:rsidR="00D03669" w:rsidRDefault="00D036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с.л.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ое всмятку яйцо</w:t>
            </w:r>
          </w:p>
          <w:p w:rsidR="00E71AC6" w:rsidRDefault="00E71AC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невая каша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овсяная</w:t>
            </w:r>
          </w:p>
          <w:p w:rsidR="00D819AB" w:rsidRDefault="00D819AB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й овощ по вкусу</w:t>
            </w:r>
          </w:p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или кофе с молоком (по желанию)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</w:p>
          <w:p w:rsidR="00E71AC6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7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 10мин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свежий фрукт по вкусу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огурт или кефир</w:t>
            </w:r>
          </w:p>
        </w:tc>
        <w:tc>
          <w:tcPr>
            <w:tcW w:w="3140" w:type="dxa"/>
          </w:tcPr>
          <w:p w:rsidR="007C4AC8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18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E31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30м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ховый суп (можно с копчёностями)</w:t>
            </w:r>
            <w:r w:rsidR="00E71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Грибной суп</w:t>
            </w:r>
            <w:r w:rsidR="001A0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куриный суп</w:t>
            </w:r>
          </w:p>
          <w:p w:rsidR="001A0847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харики домашние бе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прав</w:t>
            </w:r>
            <w:r w:rsidR="00D81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ли</w:t>
            </w:r>
            <w:proofErr w:type="gramEnd"/>
            <w:r w:rsidR="00D81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леб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40" w:type="dxa"/>
          </w:tcPr>
          <w:p w:rsidR="007C4AC8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F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0847" w:rsidRDefault="001A0847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AC8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7C4AC8" w:rsidRDefault="00BF636F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ог с фруктами 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йогуртом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й чай (можно 1ч.л. меда)</w:t>
            </w:r>
          </w:p>
        </w:tc>
        <w:tc>
          <w:tcPr>
            <w:tcW w:w="3140" w:type="dxa"/>
          </w:tcPr>
          <w:p w:rsidR="007C4AC8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13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+2ст.л.</w:t>
            </w:r>
            <w:r w:rsidR="00AD7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5</w:t>
            </w:r>
            <w:r w:rsidR="00BF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вая котлета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ое рагу</w:t>
            </w:r>
            <w:r w:rsidR="00E31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ез картофеля)</w:t>
            </w:r>
          </w:p>
        </w:tc>
        <w:tc>
          <w:tcPr>
            <w:tcW w:w="3140" w:type="dxa"/>
          </w:tcPr>
          <w:p w:rsidR="007C4AC8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91390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1569" w:rsidTr="00F44B78">
        <w:tc>
          <w:tcPr>
            <w:tcW w:w="1809" w:type="dxa"/>
          </w:tcPr>
          <w:p w:rsidR="00171569" w:rsidRDefault="00171569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</w:t>
            </w:r>
          </w:p>
        </w:tc>
        <w:tc>
          <w:tcPr>
            <w:tcW w:w="4622" w:type="dxa"/>
          </w:tcPr>
          <w:p w:rsidR="00171569" w:rsidRDefault="001715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171569" w:rsidRDefault="001715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</w:tbl>
    <w:p w:rsidR="005A366D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66D" w:rsidRDefault="005A366D" w:rsidP="005A366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горохового супа с копченостями (119ккал на 100гр)</w:t>
      </w:r>
    </w:p>
    <w:p w:rsidR="005A366D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ть горох до готовности, собирая пену во время варки. По 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и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 доливать. Когда горох станет мягким, определить нужное количество воды, долить, довести до кипения. Добавить репчатый лук, </w:t>
      </w:r>
      <w:r>
        <w:rPr>
          <w:rFonts w:ascii="Times New Roman" w:hAnsi="Times New Roman" w:cs="Times New Roman"/>
          <w:sz w:val="28"/>
          <w:szCs w:val="28"/>
        </w:rPr>
        <w:lastRenderedPageBreak/>
        <w:t>тертую морковь, проварить 5 мин, добавить картофель и довести его до готовности. Затем добавить нарезанные копчёности (не очень много), после этого попробовать на вкус, и только потом посолить (копчености отдают свою соль!). В конце добавить зубчик чеснока и зелень, накрыть крышкой, выключить.</w:t>
      </w:r>
    </w:p>
    <w:p w:rsidR="005A366D" w:rsidRDefault="005A366D" w:rsidP="005A366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сырников.</w:t>
      </w:r>
    </w:p>
    <w:p w:rsidR="005A366D" w:rsidRPr="007774B2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74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цепт рассчитан на 4 порции.</w:t>
      </w:r>
    </w:p>
    <w:p w:rsidR="005A366D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гр творога 5% жирности, перетереть через сито или перебить в блендере. Добавить 1 банан и 1ч.л. ванильного сахара. Все тщательно перемешать. В твороженную массу всыпать 3 </w:t>
      </w:r>
      <w:proofErr w:type="spellStart"/>
      <w:r w:rsidRPr="007774B2">
        <w:rPr>
          <w:rFonts w:ascii="Times New Roman" w:hAnsi="Times New Roman" w:cs="Times New Roman"/>
          <w:color w:val="000000" w:themeColor="text1"/>
          <w:sz w:val="28"/>
          <w:szCs w:val="28"/>
        </w:rPr>
        <w:t>ст.л</w:t>
      </w:r>
      <w:proofErr w:type="spellEnd"/>
      <w:r w:rsidRPr="007774B2">
        <w:rPr>
          <w:rFonts w:ascii="Times New Roman" w:hAnsi="Times New Roman" w:cs="Times New Roman"/>
          <w:color w:val="000000" w:themeColor="text1"/>
          <w:sz w:val="28"/>
          <w:szCs w:val="28"/>
        </w:rPr>
        <w:t>. овсяной муки, еще раз перемешать. Сформировать сырники и обмакнуть в овсяной муке. Готовить на пару или обжарить на сковороде в не большом количестве растительного масла.</w:t>
      </w:r>
    </w:p>
    <w:p w:rsidR="00E71AC6" w:rsidRDefault="00E71AC6" w:rsidP="00E71A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72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п грибной.</w:t>
      </w:r>
    </w:p>
    <w:p w:rsidR="00E71AC6" w:rsidRPr="00E4722A" w:rsidRDefault="00E71AC6" w:rsidP="00E71AC6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4722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00гр – 33ккал. Рецепт рассчитан на 4порции.</w:t>
      </w:r>
    </w:p>
    <w:p w:rsidR="00E71AC6" w:rsidRPr="00E4722A" w:rsidRDefault="00E71AC6" w:rsidP="00E71AC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Ингредиенты 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иньоны - 570 гр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- 55 гр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- 75 гр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подсолнечное - 40 гр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- 260 гр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- 60 гр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3 л.</w:t>
      </w:r>
    </w:p>
    <w:p w:rsidR="00E71AC6" w:rsidRPr="00E4722A" w:rsidRDefault="00E71AC6" w:rsidP="00E71AC6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п - 50 гр.</w:t>
      </w:r>
    </w:p>
    <w:p w:rsidR="00E71AC6" w:rsidRPr="00E4722A" w:rsidRDefault="00E71AC6" w:rsidP="00E71AC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промыть, положить в кипящую воду, варить.</w:t>
      </w:r>
    </w:p>
    <w:p w:rsidR="00E71AC6" w:rsidRPr="00E4722A" w:rsidRDefault="00E71AC6" w:rsidP="00E71AC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почистить, поерзать кубиками, добавить к рису. </w:t>
      </w:r>
    </w:p>
    <w:p w:rsidR="00E71AC6" w:rsidRPr="00E4722A" w:rsidRDefault="00E71AC6" w:rsidP="00E71AC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мелко порезать, морковь натереть на терке, обжаривать на растительном масле.</w:t>
      </w:r>
    </w:p>
    <w:p w:rsidR="00E71AC6" w:rsidRPr="00E4722A" w:rsidRDefault="00E71AC6" w:rsidP="00E71AC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порезать добавить к овощам, обжаривать несколько минут.</w:t>
      </w:r>
    </w:p>
    <w:p w:rsidR="00E71AC6" w:rsidRPr="00E4722A" w:rsidRDefault="00E71AC6" w:rsidP="00E71AC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у добавить в кастрюлю, варить до готовности.</w:t>
      </w:r>
    </w:p>
    <w:p w:rsidR="00E71AC6" w:rsidRPr="00E4722A" w:rsidRDefault="00E71AC6" w:rsidP="00E71AC6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украсить укропом.</w:t>
      </w:r>
    </w:p>
    <w:p w:rsidR="005A366D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.</w:t>
      </w:r>
    </w:p>
    <w:p w:rsidR="005A366D" w:rsidRDefault="005A366D" w:rsidP="005A366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№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622"/>
        <w:gridCol w:w="3140"/>
      </w:tblGrid>
      <w:tr w:rsidR="005A366D" w:rsidRPr="00B113B5" w:rsidTr="00F44B78">
        <w:tc>
          <w:tcPr>
            <w:tcW w:w="1809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622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юдо</w:t>
            </w:r>
          </w:p>
        </w:tc>
        <w:tc>
          <w:tcPr>
            <w:tcW w:w="3140" w:type="dxa"/>
          </w:tcPr>
          <w:p w:rsidR="005A366D" w:rsidRPr="00B113B5" w:rsidRDefault="005A366D" w:rsidP="00F44B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13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 натощак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кан чистой воды комнатной температуры 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мл</w:t>
            </w:r>
          </w:p>
        </w:tc>
      </w:tr>
      <w:tr w:rsidR="00D03669" w:rsidTr="00F44B78">
        <w:tc>
          <w:tcPr>
            <w:tcW w:w="1809" w:type="dxa"/>
          </w:tcPr>
          <w:p w:rsidR="00D03669" w:rsidRDefault="00D03669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0 мин.</w:t>
            </w:r>
          </w:p>
        </w:tc>
        <w:tc>
          <w:tcPr>
            <w:tcW w:w="4622" w:type="dxa"/>
          </w:tcPr>
          <w:p w:rsidR="00D03669" w:rsidRDefault="00D036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яное масло</w:t>
            </w:r>
          </w:p>
        </w:tc>
        <w:tc>
          <w:tcPr>
            <w:tcW w:w="3140" w:type="dxa"/>
          </w:tcPr>
          <w:p w:rsidR="00D03669" w:rsidRDefault="00D03669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ст.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 мин. Завтрак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лет </w:t>
            </w:r>
            <w:r w:rsidR="00150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яйца+4ст.л. сметаны, специи по вкусу)</w:t>
            </w:r>
          </w:p>
          <w:p w:rsidR="007C4AC8" w:rsidRDefault="00D819AB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жий овощ по вкусу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й или кофе с молоком (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ланию)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BF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50376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AC8" w:rsidRDefault="00150376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E31A8A" w:rsidRDefault="00E31A8A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 1ч. 10мин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30мин. Перекус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й шоколад</w:t>
            </w:r>
            <w:r w:rsidR="00581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6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желанию)</w:t>
            </w:r>
          </w:p>
          <w:p w:rsidR="00177D6D" w:rsidRDefault="00177D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 по вкусу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или кофе с молоком без сахара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77D6D" w:rsidRDefault="00177D6D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гр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.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  <w:r w:rsidR="00177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м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ая котлета на пару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ое рагу</w:t>
            </w:r>
          </w:p>
        </w:tc>
        <w:tc>
          <w:tcPr>
            <w:tcW w:w="3140" w:type="dxa"/>
          </w:tcPr>
          <w:p w:rsidR="007C4AC8" w:rsidRDefault="00E74FA5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85E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2ч. </w:t>
            </w:r>
          </w:p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ус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етические хлебцы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ый сыр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шт</w:t>
            </w:r>
            <w:r w:rsidR="00C11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гр)</w:t>
            </w:r>
          </w:p>
          <w:p w:rsidR="007C4AC8" w:rsidRDefault="001C062E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1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7C4AC8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2ч. Ужин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шированные грибы</w:t>
            </w:r>
            <w:r w:rsidR="001A08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фаршированный перец</w:t>
            </w:r>
          </w:p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из свежих овощей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  <w:p w:rsidR="001A0847" w:rsidRDefault="001A0847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р</w:t>
            </w:r>
          </w:p>
        </w:tc>
      </w:tr>
      <w:tr w:rsidR="007C4AC8" w:rsidTr="00F44B78">
        <w:tc>
          <w:tcPr>
            <w:tcW w:w="1809" w:type="dxa"/>
          </w:tcPr>
          <w:p w:rsidR="007C4AC8" w:rsidRDefault="001219A1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 ч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воды</w:t>
            </w:r>
          </w:p>
        </w:tc>
        <w:tc>
          <w:tcPr>
            <w:tcW w:w="3140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мл</w:t>
            </w:r>
          </w:p>
        </w:tc>
      </w:tr>
      <w:tr w:rsidR="007C4AC8" w:rsidTr="00F44B78">
        <w:tc>
          <w:tcPr>
            <w:tcW w:w="1809" w:type="dxa"/>
          </w:tcPr>
          <w:p w:rsidR="007C4AC8" w:rsidRDefault="001219A1" w:rsidP="00AC7E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1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ч. До сна.</w:t>
            </w:r>
          </w:p>
        </w:tc>
        <w:tc>
          <w:tcPr>
            <w:tcW w:w="4622" w:type="dxa"/>
          </w:tcPr>
          <w:p w:rsidR="007C4AC8" w:rsidRDefault="007C4AC8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кан кефира 1 % жирности или йогурт натуральный (без фруктовой заправки.</w:t>
            </w:r>
          </w:p>
        </w:tc>
        <w:tc>
          <w:tcPr>
            <w:tcW w:w="3140" w:type="dxa"/>
          </w:tcPr>
          <w:p w:rsidR="007C4AC8" w:rsidRDefault="00AD7E70" w:rsidP="00F44B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bookmarkStart w:id="0" w:name="_GoBack"/>
            <w:bookmarkEnd w:id="0"/>
            <w:r w:rsidR="007C4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мл</w:t>
            </w:r>
          </w:p>
        </w:tc>
      </w:tr>
    </w:tbl>
    <w:p w:rsidR="005A366D" w:rsidRDefault="005A366D" w:rsidP="005A36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66D" w:rsidRPr="008F4CFB" w:rsidRDefault="005A366D" w:rsidP="005A366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C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пт фаршированных грибов.</w:t>
      </w:r>
    </w:p>
    <w:p w:rsidR="005A366D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бы промыть, очистить, вырезать ножки. Ножки отварить в кипящей воде 5мин </w:t>
      </w:r>
      <w:proofErr w:type="gramStart"/>
      <w:r w:rsidRPr="008F4CFB">
        <w:rPr>
          <w:rFonts w:ascii="Times New Roman" w:hAnsi="Times New Roman" w:cs="Times New Roman"/>
          <w:color w:val="000000" w:themeColor="text1"/>
          <w:sz w:val="28"/>
          <w:szCs w:val="28"/>
        </w:rPr>
        <w:t>и  мелко</w:t>
      </w:r>
      <w:proofErr w:type="gramEnd"/>
      <w:r w:rsidRPr="008F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езать. Шляпки замариновать в соевом соусе на 30 мин. Ножки мелко нарезать и смешать с куриным фаршем 50/50 и мелко нарезанным луком. Посолить и приправить по вкусу. Начинить шляпки и запекать 45-60 мин. При температуре 170-180 градусов. За 10 мин до готовности присыпать тертым сыром.</w:t>
      </w:r>
    </w:p>
    <w:p w:rsidR="005A366D" w:rsidRDefault="005A366D" w:rsidP="005A366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66D" w:rsidRPr="005A366D" w:rsidRDefault="005A366D" w:rsidP="005A3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366D" w:rsidRPr="005A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5316B"/>
    <w:multiLevelType w:val="hybridMultilevel"/>
    <w:tmpl w:val="6954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74C4E"/>
    <w:multiLevelType w:val="multilevel"/>
    <w:tmpl w:val="3CE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4286C"/>
    <w:multiLevelType w:val="multilevel"/>
    <w:tmpl w:val="C44A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912EF"/>
    <w:multiLevelType w:val="multilevel"/>
    <w:tmpl w:val="38F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6D"/>
    <w:rsid w:val="00003993"/>
    <w:rsid w:val="00005B61"/>
    <w:rsid w:val="00007983"/>
    <w:rsid w:val="00023F5C"/>
    <w:rsid w:val="00042170"/>
    <w:rsid w:val="0004273D"/>
    <w:rsid w:val="00044C9B"/>
    <w:rsid w:val="00053AFA"/>
    <w:rsid w:val="000812EC"/>
    <w:rsid w:val="00082CA7"/>
    <w:rsid w:val="00083611"/>
    <w:rsid w:val="00084B17"/>
    <w:rsid w:val="00085ECB"/>
    <w:rsid w:val="00086918"/>
    <w:rsid w:val="000939B4"/>
    <w:rsid w:val="000A0E88"/>
    <w:rsid w:val="000A37E1"/>
    <w:rsid w:val="000A4EDB"/>
    <w:rsid w:val="000B1E51"/>
    <w:rsid w:val="000C74BB"/>
    <w:rsid w:val="000D6069"/>
    <w:rsid w:val="000E016B"/>
    <w:rsid w:val="000E1D05"/>
    <w:rsid w:val="000E29C8"/>
    <w:rsid w:val="000F3A02"/>
    <w:rsid w:val="000F69D7"/>
    <w:rsid w:val="00107463"/>
    <w:rsid w:val="001219A1"/>
    <w:rsid w:val="00134724"/>
    <w:rsid w:val="00136E59"/>
    <w:rsid w:val="00142956"/>
    <w:rsid w:val="001465C6"/>
    <w:rsid w:val="00150376"/>
    <w:rsid w:val="001560EC"/>
    <w:rsid w:val="001662CB"/>
    <w:rsid w:val="00171569"/>
    <w:rsid w:val="001756F0"/>
    <w:rsid w:val="00177D6D"/>
    <w:rsid w:val="00181A4D"/>
    <w:rsid w:val="00185569"/>
    <w:rsid w:val="001927D9"/>
    <w:rsid w:val="001A0847"/>
    <w:rsid w:val="001A3B88"/>
    <w:rsid w:val="001C062E"/>
    <w:rsid w:val="001C334A"/>
    <w:rsid w:val="001C6B8D"/>
    <w:rsid w:val="001D008D"/>
    <w:rsid w:val="001D27B4"/>
    <w:rsid w:val="001D2CAD"/>
    <w:rsid w:val="001D381C"/>
    <w:rsid w:val="001E77B5"/>
    <w:rsid w:val="001F65F8"/>
    <w:rsid w:val="00204AF1"/>
    <w:rsid w:val="002101F6"/>
    <w:rsid w:val="002246D2"/>
    <w:rsid w:val="002315BD"/>
    <w:rsid w:val="00242203"/>
    <w:rsid w:val="00262899"/>
    <w:rsid w:val="002707E3"/>
    <w:rsid w:val="00297557"/>
    <w:rsid w:val="002A2A60"/>
    <w:rsid w:val="002E11C1"/>
    <w:rsid w:val="002E2167"/>
    <w:rsid w:val="002F3835"/>
    <w:rsid w:val="0030402C"/>
    <w:rsid w:val="00307FF5"/>
    <w:rsid w:val="00340D8A"/>
    <w:rsid w:val="00355C47"/>
    <w:rsid w:val="003567FB"/>
    <w:rsid w:val="00356B82"/>
    <w:rsid w:val="0036136E"/>
    <w:rsid w:val="00366704"/>
    <w:rsid w:val="00376713"/>
    <w:rsid w:val="00376EE2"/>
    <w:rsid w:val="00387831"/>
    <w:rsid w:val="003972F5"/>
    <w:rsid w:val="003B67B6"/>
    <w:rsid w:val="003D075B"/>
    <w:rsid w:val="003D30F5"/>
    <w:rsid w:val="003D61AF"/>
    <w:rsid w:val="003E3F7F"/>
    <w:rsid w:val="003E476D"/>
    <w:rsid w:val="003E6D6B"/>
    <w:rsid w:val="003F18D7"/>
    <w:rsid w:val="003F6CA1"/>
    <w:rsid w:val="00414B15"/>
    <w:rsid w:val="00416ABB"/>
    <w:rsid w:val="004203C8"/>
    <w:rsid w:val="00424F0D"/>
    <w:rsid w:val="004278D9"/>
    <w:rsid w:val="004456BA"/>
    <w:rsid w:val="0045062E"/>
    <w:rsid w:val="00452E60"/>
    <w:rsid w:val="00457072"/>
    <w:rsid w:val="00457A70"/>
    <w:rsid w:val="00465DBC"/>
    <w:rsid w:val="0046782E"/>
    <w:rsid w:val="0047484C"/>
    <w:rsid w:val="00475F6D"/>
    <w:rsid w:val="00482BBC"/>
    <w:rsid w:val="00491669"/>
    <w:rsid w:val="004A2DD7"/>
    <w:rsid w:val="004A4716"/>
    <w:rsid w:val="004A713D"/>
    <w:rsid w:val="004A79C4"/>
    <w:rsid w:val="004A7C58"/>
    <w:rsid w:val="004B4986"/>
    <w:rsid w:val="004B7D52"/>
    <w:rsid w:val="004D1B67"/>
    <w:rsid w:val="004D332D"/>
    <w:rsid w:val="004E2A83"/>
    <w:rsid w:val="004F0761"/>
    <w:rsid w:val="004F1337"/>
    <w:rsid w:val="004F30F2"/>
    <w:rsid w:val="0051562A"/>
    <w:rsid w:val="005205FA"/>
    <w:rsid w:val="005206EC"/>
    <w:rsid w:val="00521F6A"/>
    <w:rsid w:val="00531A33"/>
    <w:rsid w:val="00531D7E"/>
    <w:rsid w:val="00534228"/>
    <w:rsid w:val="00543F8E"/>
    <w:rsid w:val="00547F42"/>
    <w:rsid w:val="0056202D"/>
    <w:rsid w:val="0057295A"/>
    <w:rsid w:val="0057354A"/>
    <w:rsid w:val="005745B6"/>
    <w:rsid w:val="00581BC1"/>
    <w:rsid w:val="0058300E"/>
    <w:rsid w:val="005A366D"/>
    <w:rsid w:val="005B54FA"/>
    <w:rsid w:val="005B6D10"/>
    <w:rsid w:val="005C0F13"/>
    <w:rsid w:val="005E6E3E"/>
    <w:rsid w:val="005F48AA"/>
    <w:rsid w:val="006001E3"/>
    <w:rsid w:val="00602F36"/>
    <w:rsid w:val="0063703C"/>
    <w:rsid w:val="0064298D"/>
    <w:rsid w:val="0066025F"/>
    <w:rsid w:val="00681819"/>
    <w:rsid w:val="0068373E"/>
    <w:rsid w:val="006838DF"/>
    <w:rsid w:val="006A280E"/>
    <w:rsid w:val="006A3691"/>
    <w:rsid w:val="006A4832"/>
    <w:rsid w:val="006D1214"/>
    <w:rsid w:val="006D76AC"/>
    <w:rsid w:val="006E1926"/>
    <w:rsid w:val="007225DA"/>
    <w:rsid w:val="007419F7"/>
    <w:rsid w:val="00743D0B"/>
    <w:rsid w:val="00785531"/>
    <w:rsid w:val="007933F7"/>
    <w:rsid w:val="007A4A76"/>
    <w:rsid w:val="007A4D75"/>
    <w:rsid w:val="007A7AE5"/>
    <w:rsid w:val="007B0C68"/>
    <w:rsid w:val="007B755E"/>
    <w:rsid w:val="007C23FB"/>
    <w:rsid w:val="007C4AC8"/>
    <w:rsid w:val="007D516F"/>
    <w:rsid w:val="007D682F"/>
    <w:rsid w:val="007E3D4F"/>
    <w:rsid w:val="007E7E8F"/>
    <w:rsid w:val="007F2517"/>
    <w:rsid w:val="007F5C7B"/>
    <w:rsid w:val="00800446"/>
    <w:rsid w:val="00804ED0"/>
    <w:rsid w:val="00807F4A"/>
    <w:rsid w:val="008611D0"/>
    <w:rsid w:val="008705C9"/>
    <w:rsid w:val="0087583F"/>
    <w:rsid w:val="00880873"/>
    <w:rsid w:val="008826B5"/>
    <w:rsid w:val="0089311C"/>
    <w:rsid w:val="0089555A"/>
    <w:rsid w:val="008A132C"/>
    <w:rsid w:val="008A4102"/>
    <w:rsid w:val="008A687B"/>
    <w:rsid w:val="008B5CD1"/>
    <w:rsid w:val="008D5BE6"/>
    <w:rsid w:val="008E4E23"/>
    <w:rsid w:val="008E5B26"/>
    <w:rsid w:val="008F0B9A"/>
    <w:rsid w:val="008F0BE8"/>
    <w:rsid w:val="008F5268"/>
    <w:rsid w:val="009022FB"/>
    <w:rsid w:val="0091390D"/>
    <w:rsid w:val="00914D72"/>
    <w:rsid w:val="00915CF8"/>
    <w:rsid w:val="00916537"/>
    <w:rsid w:val="0091763B"/>
    <w:rsid w:val="009270F5"/>
    <w:rsid w:val="00936E15"/>
    <w:rsid w:val="00960F82"/>
    <w:rsid w:val="00962D8F"/>
    <w:rsid w:val="00963793"/>
    <w:rsid w:val="00973075"/>
    <w:rsid w:val="009A1F34"/>
    <w:rsid w:val="009A2BA8"/>
    <w:rsid w:val="009A7C7C"/>
    <w:rsid w:val="009C2051"/>
    <w:rsid w:val="009C5F9F"/>
    <w:rsid w:val="009F01D6"/>
    <w:rsid w:val="00A23D3F"/>
    <w:rsid w:val="00A45E75"/>
    <w:rsid w:val="00A51285"/>
    <w:rsid w:val="00A5198A"/>
    <w:rsid w:val="00A70354"/>
    <w:rsid w:val="00A779B3"/>
    <w:rsid w:val="00A8369E"/>
    <w:rsid w:val="00A93873"/>
    <w:rsid w:val="00A96D14"/>
    <w:rsid w:val="00AB18FA"/>
    <w:rsid w:val="00AD6ED8"/>
    <w:rsid w:val="00AD7E70"/>
    <w:rsid w:val="00AE7E84"/>
    <w:rsid w:val="00B04F5B"/>
    <w:rsid w:val="00B12311"/>
    <w:rsid w:val="00B20D50"/>
    <w:rsid w:val="00B3003A"/>
    <w:rsid w:val="00B35AC8"/>
    <w:rsid w:val="00B51445"/>
    <w:rsid w:val="00B51D49"/>
    <w:rsid w:val="00B52B88"/>
    <w:rsid w:val="00B577F5"/>
    <w:rsid w:val="00B6231E"/>
    <w:rsid w:val="00B663D5"/>
    <w:rsid w:val="00B717B0"/>
    <w:rsid w:val="00B73834"/>
    <w:rsid w:val="00B73931"/>
    <w:rsid w:val="00B84DAC"/>
    <w:rsid w:val="00B97366"/>
    <w:rsid w:val="00BA14A0"/>
    <w:rsid w:val="00BA6870"/>
    <w:rsid w:val="00BB262A"/>
    <w:rsid w:val="00BB445F"/>
    <w:rsid w:val="00BB6C6A"/>
    <w:rsid w:val="00BC1F37"/>
    <w:rsid w:val="00BC3726"/>
    <w:rsid w:val="00BC3F0B"/>
    <w:rsid w:val="00BC73B2"/>
    <w:rsid w:val="00BE75BB"/>
    <w:rsid w:val="00BE7F92"/>
    <w:rsid w:val="00BF636F"/>
    <w:rsid w:val="00C11459"/>
    <w:rsid w:val="00C13B0A"/>
    <w:rsid w:val="00C32FCD"/>
    <w:rsid w:val="00C352E5"/>
    <w:rsid w:val="00C44B3D"/>
    <w:rsid w:val="00C57027"/>
    <w:rsid w:val="00C71C3F"/>
    <w:rsid w:val="00C74ACB"/>
    <w:rsid w:val="00C86555"/>
    <w:rsid w:val="00C90EA4"/>
    <w:rsid w:val="00CB0DE1"/>
    <w:rsid w:val="00CD3165"/>
    <w:rsid w:val="00CE0347"/>
    <w:rsid w:val="00CF5543"/>
    <w:rsid w:val="00CF76D3"/>
    <w:rsid w:val="00D02716"/>
    <w:rsid w:val="00D03669"/>
    <w:rsid w:val="00D1248C"/>
    <w:rsid w:val="00D12F56"/>
    <w:rsid w:val="00D176D0"/>
    <w:rsid w:val="00D2730B"/>
    <w:rsid w:val="00D27C7C"/>
    <w:rsid w:val="00D31B66"/>
    <w:rsid w:val="00D34499"/>
    <w:rsid w:val="00D41061"/>
    <w:rsid w:val="00D55EAD"/>
    <w:rsid w:val="00D57666"/>
    <w:rsid w:val="00D60DFF"/>
    <w:rsid w:val="00D819AB"/>
    <w:rsid w:val="00D83FD0"/>
    <w:rsid w:val="00DA0000"/>
    <w:rsid w:val="00DC3F4B"/>
    <w:rsid w:val="00DC4B68"/>
    <w:rsid w:val="00DD0604"/>
    <w:rsid w:val="00DE3B76"/>
    <w:rsid w:val="00DF1D6D"/>
    <w:rsid w:val="00E04486"/>
    <w:rsid w:val="00E210F1"/>
    <w:rsid w:val="00E22271"/>
    <w:rsid w:val="00E26C22"/>
    <w:rsid w:val="00E273FE"/>
    <w:rsid w:val="00E2769E"/>
    <w:rsid w:val="00E31897"/>
    <w:rsid w:val="00E31A8A"/>
    <w:rsid w:val="00E375C9"/>
    <w:rsid w:val="00E40C44"/>
    <w:rsid w:val="00E637F9"/>
    <w:rsid w:val="00E713FA"/>
    <w:rsid w:val="00E71AC6"/>
    <w:rsid w:val="00E74FA5"/>
    <w:rsid w:val="00E772DF"/>
    <w:rsid w:val="00E93636"/>
    <w:rsid w:val="00EA0E56"/>
    <w:rsid w:val="00EB04B4"/>
    <w:rsid w:val="00EB3574"/>
    <w:rsid w:val="00EB44F2"/>
    <w:rsid w:val="00EC7557"/>
    <w:rsid w:val="00ED0465"/>
    <w:rsid w:val="00ED7DFC"/>
    <w:rsid w:val="00EE549A"/>
    <w:rsid w:val="00F01071"/>
    <w:rsid w:val="00F050BA"/>
    <w:rsid w:val="00F054E1"/>
    <w:rsid w:val="00F07920"/>
    <w:rsid w:val="00F10BF2"/>
    <w:rsid w:val="00F17DE0"/>
    <w:rsid w:val="00F26673"/>
    <w:rsid w:val="00F44E91"/>
    <w:rsid w:val="00F529B4"/>
    <w:rsid w:val="00F52AFD"/>
    <w:rsid w:val="00F53C17"/>
    <w:rsid w:val="00F558F9"/>
    <w:rsid w:val="00F81C57"/>
    <w:rsid w:val="00F8211C"/>
    <w:rsid w:val="00F82E98"/>
    <w:rsid w:val="00F87023"/>
    <w:rsid w:val="00FB66D1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A5217-67BD-4913-BD0B-27DD587C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66D"/>
    <w:pPr>
      <w:ind w:left="720"/>
      <w:contextualSpacing/>
    </w:pPr>
  </w:style>
  <w:style w:type="table" w:styleId="a4">
    <w:name w:val="Table Grid"/>
    <w:basedOn w:val="a1"/>
    <w:uiPriority w:val="59"/>
    <w:rsid w:val="005A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244A-CA6C-4BF6-AE49-B712144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8-02T14:48:00Z</dcterms:created>
  <dcterms:modified xsi:type="dcterms:W3CDTF">2017-08-02T14:48:00Z</dcterms:modified>
</cp:coreProperties>
</file>